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30DD" w14:textId="388F119E" w:rsidR="00D27766" w:rsidRPr="00B96E69" w:rsidRDefault="002B11FE" w:rsidP="00D27766">
      <w:pPr>
        <w:pStyle w:val="NurText"/>
        <w:spacing w:line="312" w:lineRule="auto"/>
        <w:jc w:val="center"/>
        <w:rPr>
          <w:rFonts w:ascii="Martina" w:hAnsi="Martina"/>
          <w:sz w:val="36"/>
          <w:szCs w:val="36"/>
        </w:rPr>
      </w:pPr>
      <w:r w:rsidRPr="001B5B9C">
        <w:rPr>
          <w:rFonts w:ascii="Comic Sans MS" w:hAnsi="Comic Sans MS"/>
          <w:noProof/>
          <w:color w:val="0033CC"/>
          <w:sz w:val="36"/>
          <w:szCs w:val="36"/>
          <w:lang w:val="de-AT" w:eastAsia="de-AT"/>
        </w:rPr>
        <w:drawing>
          <wp:inline distT="0" distB="0" distL="0" distR="0" wp14:anchorId="63A39F8E" wp14:editId="182B8A8A">
            <wp:extent cx="2098307" cy="1246363"/>
            <wp:effectExtent l="0" t="0" r="0" b="0"/>
            <wp:docPr id="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2" cy="12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E755" w14:textId="4F3AF06B" w:rsidR="00E64711" w:rsidRPr="00E64711" w:rsidRDefault="00E64711" w:rsidP="00E64711">
      <w:pPr>
        <w:pStyle w:val="NurText"/>
        <w:spacing w:line="264" w:lineRule="auto"/>
        <w:jc w:val="center"/>
        <w:rPr>
          <w:rFonts w:ascii="Monotype Corsiva" w:hAnsi="Monotype Corsiva"/>
          <w:color w:val="FF6699"/>
          <w:sz w:val="44"/>
          <w:szCs w:val="44"/>
        </w:rPr>
      </w:pPr>
      <w:r w:rsidRPr="00E64711">
        <w:rPr>
          <w:rFonts w:ascii="Monotype Corsiva" w:hAnsi="Monotype Corsiva"/>
          <w:color w:val="C00000"/>
          <w:sz w:val="28"/>
          <w:szCs w:val="28"/>
        </w:rPr>
        <w:br/>
      </w:r>
      <w:r w:rsidRPr="00E64711">
        <w:rPr>
          <w:rFonts w:ascii="Monotype Corsiva" w:hAnsi="Monotype Corsiva"/>
          <w:color w:val="FF6699"/>
          <w:sz w:val="44"/>
          <w:szCs w:val="44"/>
        </w:rPr>
        <w:t xml:space="preserve">Auf das Gottes Schutzengel dich </w:t>
      </w:r>
      <w:r w:rsidRPr="00E64711">
        <w:rPr>
          <w:rFonts w:ascii="Monotype Corsiva" w:hAnsi="Monotype Corsiva"/>
          <w:color w:val="FF6699"/>
          <w:sz w:val="42"/>
          <w:szCs w:val="42"/>
        </w:rPr>
        <w:t>immer</w:t>
      </w:r>
      <w:r w:rsidRPr="00E64711">
        <w:rPr>
          <w:rFonts w:ascii="Monotype Corsiva" w:hAnsi="Monotype Corsiva"/>
          <w:color w:val="FF6699"/>
          <w:sz w:val="44"/>
          <w:szCs w:val="44"/>
        </w:rPr>
        <w:t xml:space="preserve"> behüten möge.</w:t>
      </w:r>
    </w:p>
    <w:p w14:paraId="3C972E6F" w14:textId="09210557" w:rsidR="00E64711" w:rsidRPr="00E64711" w:rsidRDefault="00D27766" w:rsidP="00E64711">
      <w:pPr>
        <w:pStyle w:val="NurText"/>
        <w:spacing w:line="264" w:lineRule="auto"/>
        <w:jc w:val="center"/>
        <w:rPr>
          <w:rFonts w:ascii="Monotype Corsiva" w:hAnsi="Monotype Corsiva"/>
          <w:color w:val="FF6699"/>
          <w:sz w:val="42"/>
          <w:szCs w:val="42"/>
        </w:rPr>
      </w:pPr>
      <w:r w:rsidRPr="00E64711">
        <w:rPr>
          <w:rStyle w:val="auto-style51"/>
          <w:rFonts w:ascii="Martina" w:hAnsi="Martina"/>
          <w:color w:val="3333FF"/>
          <w:sz w:val="28"/>
          <w:szCs w:val="28"/>
        </w:rPr>
        <w:br/>
      </w:r>
      <w:r w:rsidR="00E64711">
        <w:rPr>
          <w:noProof/>
        </w:rPr>
        <w:drawing>
          <wp:inline distT="0" distB="0" distL="0" distR="0" wp14:anchorId="213A3ECA" wp14:editId="6BFA5FBA">
            <wp:extent cx="4350619" cy="2898839"/>
            <wp:effectExtent l="0" t="0" r="0" b="0"/>
            <wp:docPr id="3" name="Grafik 3" descr="Girl, Red Hair, Freckles, Redhead, Portrait,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rl, Red Hair, Freckles, Redhead, Portrait, Chi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60" cy="29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E64711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br/>
      </w:r>
      <w:r w:rsidR="00E64711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br/>
      </w:r>
      <w:r w:rsidR="00E64711" w:rsidRPr="00E64711">
        <w:rPr>
          <w:rFonts w:ascii="Monotype Corsiva" w:hAnsi="Monotype Corsiva"/>
          <w:color w:val="FF6699"/>
          <w:sz w:val="24"/>
          <w:szCs w:val="24"/>
        </w:rPr>
        <w:br/>
      </w:r>
      <w:r w:rsidR="00E64711" w:rsidRPr="00E64711">
        <w:rPr>
          <w:rFonts w:ascii="Monotype Corsiva" w:hAnsi="Monotype Corsiva"/>
          <w:color w:val="FF6699"/>
          <w:sz w:val="42"/>
          <w:szCs w:val="42"/>
        </w:rPr>
        <w:t xml:space="preserve">Glaube fest an Gott dem Herrn; </w:t>
      </w:r>
      <w:r w:rsidR="00E64711" w:rsidRPr="00E64711">
        <w:rPr>
          <w:rFonts w:ascii="Monotype Corsiva" w:hAnsi="Monotype Corsiva"/>
          <w:color w:val="FF6699"/>
          <w:sz w:val="42"/>
          <w:szCs w:val="42"/>
        </w:rPr>
        <w:br/>
        <w:t>glaube an sein Walten!</w:t>
      </w:r>
    </w:p>
    <w:p w14:paraId="0EDD3264" w14:textId="77777777" w:rsidR="00E64711" w:rsidRPr="00E64711" w:rsidRDefault="00E64711" w:rsidP="00E64711">
      <w:pPr>
        <w:pStyle w:val="NurText"/>
        <w:spacing w:line="264" w:lineRule="auto"/>
        <w:jc w:val="center"/>
        <w:rPr>
          <w:rFonts w:ascii="Monotype Corsiva" w:hAnsi="Monotype Corsiva"/>
          <w:color w:val="FF6699"/>
          <w:sz w:val="42"/>
          <w:szCs w:val="42"/>
        </w:rPr>
      </w:pPr>
      <w:r w:rsidRPr="00E64711">
        <w:rPr>
          <w:rFonts w:ascii="Monotype Corsiva" w:hAnsi="Monotype Corsiva"/>
          <w:color w:val="FF6699"/>
          <w:sz w:val="42"/>
          <w:szCs w:val="42"/>
        </w:rPr>
        <w:t xml:space="preserve">Niemals ist es unmodern, </w:t>
      </w:r>
      <w:r w:rsidRPr="00E64711">
        <w:rPr>
          <w:rFonts w:ascii="Monotype Corsiva" w:hAnsi="Monotype Corsiva"/>
          <w:color w:val="FF6699"/>
          <w:sz w:val="42"/>
          <w:szCs w:val="42"/>
        </w:rPr>
        <w:br/>
        <w:t xml:space="preserve">sich an Gott zu halten. </w:t>
      </w:r>
      <w:r w:rsidRPr="00E64711">
        <w:rPr>
          <w:rFonts w:ascii="Monotype Corsiva" w:hAnsi="Monotype Corsiva"/>
          <w:color w:val="FF6699"/>
          <w:sz w:val="42"/>
          <w:szCs w:val="42"/>
        </w:rPr>
        <w:br/>
        <w:t xml:space="preserve">Sei getrost: An Gottes Hand </w:t>
      </w:r>
      <w:r w:rsidRPr="00E64711">
        <w:rPr>
          <w:rFonts w:ascii="Monotype Corsiva" w:hAnsi="Monotype Corsiva"/>
          <w:color w:val="FF6699"/>
          <w:sz w:val="42"/>
          <w:szCs w:val="42"/>
        </w:rPr>
        <w:br/>
        <w:t>hast du immer festen Stand.</w:t>
      </w:r>
    </w:p>
    <w:p w14:paraId="56E2E68A" w14:textId="68AE5F1B" w:rsidR="00E64711" w:rsidRPr="00E64711" w:rsidRDefault="00E64711" w:rsidP="00E64711">
      <w:pPr>
        <w:pStyle w:val="NurText"/>
        <w:spacing w:line="264" w:lineRule="auto"/>
        <w:jc w:val="center"/>
        <w:rPr>
          <w:rFonts w:ascii="Monotype Corsiva" w:hAnsi="Monotype Corsiva"/>
          <w:color w:val="FF6699"/>
          <w:sz w:val="42"/>
          <w:szCs w:val="42"/>
        </w:rPr>
      </w:pPr>
      <w:r w:rsidRPr="00E64711">
        <w:rPr>
          <w:rFonts w:ascii="Monotype Corsiva" w:hAnsi="Monotype Corsiva"/>
          <w:color w:val="FF6699"/>
          <w:sz w:val="42"/>
          <w:szCs w:val="42"/>
        </w:rPr>
        <w:br/>
        <w:t xml:space="preserve">Liebe Saphira </w:t>
      </w:r>
      <w:r w:rsidRPr="00E64711">
        <w:rPr>
          <w:rFonts w:ascii="Monotype Corsiva" w:hAnsi="Monotype Corsiva"/>
          <w:color w:val="FF6699"/>
          <w:sz w:val="42"/>
          <w:szCs w:val="42"/>
        </w:rPr>
        <w:br/>
        <w:t xml:space="preserve">wir gratulieren dir ganz herzlich </w:t>
      </w:r>
      <w:r w:rsidRPr="00E64711">
        <w:rPr>
          <w:rFonts w:ascii="Monotype Corsiva" w:hAnsi="Monotype Corsiva"/>
          <w:color w:val="FF6699"/>
          <w:sz w:val="42"/>
          <w:szCs w:val="42"/>
        </w:rPr>
        <w:br/>
        <w:t>zu deiner Erstkommunion</w:t>
      </w:r>
      <w:r>
        <w:rPr>
          <w:rFonts w:ascii="Monotype Corsiva" w:hAnsi="Monotype Corsiva"/>
          <w:color w:val="FF6699"/>
          <w:sz w:val="42"/>
          <w:szCs w:val="42"/>
        </w:rPr>
        <w:t xml:space="preserve"> am 27. Juni 2021</w:t>
      </w:r>
      <w:r w:rsidRPr="00E64711">
        <w:rPr>
          <w:rFonts w:ascii="Monotype Corsiva" w:hAnsi="Monotype Corsiva"/>
          <w:color w:val="FF6699"/>
          <w:sz w:val="42"/>
          <w:szCs w:val="42"/>
        </w:rPr>
        <w:t>.</w:t>
      </w:r>
    </w:p>
    <w:p w14:paraId="6975194F" w14:textId="53BA27F8" w:rsidR="00004F93" w:rsidRPr="005164B6" w:rsidRDefault="00E64711" w:rsidP="00E64711">
      <w:pPr>
        <w:pStyle w:val="NurText"/>
        <w:spacing w:line="264" w:lineRule="auto"/>
        <w:jc w:val="center"/>
        <w:rPr>
          <w:rFonts w:ascii="Amienne" w:hAnsi="Amienne"/>
          <w:color w:val="31849B" w:themeColor="accent5" w:themeShade="BF"/>
          <w:sz w:val="56"/>
        </w:rPr>
      </w:pPr>
      <w:r w:rsidRPr="00E64711">
        <w:rPr>
          <w:rFonts w:ascii="Monotype Corsiva" w:hAnsi="Monotype Corsiva"/>
          <w:color w:val="FF6699"/>
          <w:sz w:val="42"/>
          <w:szCs w:val="42"/>
        </w:rPr>
        <w:t xml:space="preserve">Oma und Opa </w:t>
      </w:r>
      <w:r>
        <w:rPr>
          <w:rFonts w:ascii="Monotype Corsiva" w:hAnsi="Monotype Corsiva"/>
          <w:color w:val="FF6699"/>
          <w:sz w:val="42"/>
          <w:szCs w:val="42"/>
        </w:rPr>
        <w:t>Stöger</w:t>
      </w:r>
    </w:p>
    <w:sectPr w:rsidR="00004F93" w:rsidRPr="005164B6" w:rsidSect="00E64711">
      <w:pgSz w:w="11906" w:h="16838"/>
      <w:pgMar w:top="567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ti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ienne">
    <w:altName w:val="Calibri"/>
    <w:charset w:val="00"/>
    <w:family w:val="decorative"/>
    <w:pitch w:val="variable"/>
    <w:sig w:usb0="8000002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D7A15"/>
    <w:multiLevelType w:val="hybridMultilevel"/>
    <w:tmpl w:val="81D0944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12324"/>
    <w:multiLevelType w:val="hybridMultilevel"/>
    <w:tmpl w:val="966C4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3150D"/>
    <w:multiLevelType w:val="hybridMultilevel"/>
    <w:tmpl w:val="77461400"/>
    <w:lvl w:ilvl="0" w:tplc="038A2456">
      <w:start w:val="3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C90269"/>
    <w:multiLevelType w:val="hybridMultilevel"/>
    <w:tmpl w:val="3384977C"/>
    <w:lvl w:ilvl="0" w:tplc="E2324C02">
      <w:start w:val="2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505" w:hanging="360"/>
      </w:pPr>
    </w:lvl>
    <w:lvl w:ilvl="2" w:tplc="0C07001B" w:tentative="1">
      <w:start w:val="1"/>
      <w:numFmt w:val="lowerRoman"/>
      <w:lvlText w:val="%3."/>
      <w:lvlJc w:val="right"/>
      <w:pPr>
        <w:ind w:left="2225" w:hanging="180"/>
      </w:pPr>
    </w:lvl>
    <w:lvl w:ilvl="3" w:tplc="0C07000F" w:tentative="1">
      <w:start w:val="1"/>
      <w:numFmt w:val="decimal"/>
      <w:lvlText w:val="%4."/>
      <w:lvlJc w:val="left"/>
      <w:pPr>
        <w:ind w:left="2945" w:hanging="360"/>
      </w:pPr>
    </w:lvl>
    <w:lvl w:ilvl="4" w:tplc="0C070019" w:tentative="1">
      <w:start w:val="1"/>
      <w:numFmt w:val="lowerLetter"/>
      <w:lvlText w:val="%5."/>
      <w:lvlJc w:val="left"/>
      <w:pPr>
        <w:ind w:left="3665" w:hanging="360"/>
      </w:pPr>
    </w:lvl>
    <w:lvl w:ilvl="5" w:tplc="0C07001B" w:tentative="1">
      <w:start w:val="1"/>
      <w:numFmt w:val="lowerRoman"/>
      <w:lvlText w:val="%6."/>
      <w:lvlJc w:val="right"/>
      <w:pPr>
        <w:ind w:left="4385" w:hanging="180"/>
      </w:pPr>
    </w:lvl>
    <w:lvl w:ilvl="6" w:tplc="0C07000F" w:tentative="1">
      <w:start w:val="1"/>
      <w:numFmt w:val="decimal"/>
      <w:lvlText w:val="%7."/>
      <w:lvlJc w:val="left"/>
      <w:pPr>
        <w:ind w:left="5105" w:hanging="360"/>
      </w:pPr>
    </w:lvl>
    <w:lvl w:ilvl="7" w:tplc="0C070019" w:tentative="1">
      <w:start w:val="1"/>
      <w:numFmt w:val="lowerLetter"/>
      <w:lvlText w:val="%8."/>
      <w:lvlJc w:val="left"/>
      <w:pPr>
        <w:ind w:left="5825" w:hanging="360"/>
      </w:pPr>
    </w:lvl>
    <w:lvl w:ilvl="8" w:tplc="0C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3067F9A"/>
    <w:multiLevelType w:val="hybridMultilevel"/>
    <w:tmpl w:val="ECE0FFF8"/>
    <w:lvl w:ilvl="0" w:tplc="786C6AEA">
      <w:start w:val="5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A0"/>
    <w:rsid w:val="00003567"/>
    <w:rsid w:val="00004F93"/>
    <w:rsid w:val="00027554"/>
    <w:rsid w:val="00060388"/>
    <w:rsid w:val="00061810"/>
    <w:rsid w:val="00073CDC"/>
    <w:rsid w:val="00090691"/>
    <w:rsid w:val="00091DBF"/>
    <w:rsid w:val="000A2724"/>
    <w:rsid w:val="000A449E"/>
    <w:rsid w:val="000A4A5D"/>
    <w:rsid w:val="000B4A7B"/>
    <w:rsid w:val="000B70D3"/>
    <w:rsid w:val="000C4413"/>
    <w:rsid w:val="000F2728"/>
    <w:rsid w:val="00105F82"/>
    <w:rsid w:val="0010766D"/>
    <w:rsid w:val="00107805"/>
    <w:rsid w:val="001110B5"/>
    <w:rsid w:val="00141FC6"/>
    <w:rsid w:val="001439CD"/>
    <w:rsid w:val="001445B3"/>
    <w:rsid w:val="00160C3E"/>
    <w:rsid w:val="00164048"/>
    <w:rsid w:val="00170DCA"/>
    <w:rsid w:val="0018544A"/>
    <w:rsid w:val="001877AE"/>
    <w:rsid w:val="00193B23"/>
    <w:rsid w:val="001A1FB7"/>
    <w:rsid w:val="001B15F0"/>
    <w:rsid w:val="001B4268"/>
    <w:rsid w:val="001B5B9C"/>
    <w:rsid w:val="001D3EED"/>
    <w:rsid w:val="002030A8"/>
    <w:rsid w:val="0021365C"/>
    <w:rsid w:val="00266918"/>
    <w:rsid w:val="00271EE6"/>
    <w:rsid w:val="002733DB"/>
    <w:rsid w:val="0029188C"/>
    <w:rsid w:val="002A2A75"/>
    <w:rsid w:val="002A464C"/>
    <w:rsid w:val="002A5051"/>
    <w:rsid w:val="002B11FE"/>
    <w:rsid w:val="002D1F74"/>
    <w:rsid w:val="002D6831"/>
    <w:rsid w:val="002E2E38"/>
    <w:rsid w:val="002F1464"/>
    <w:rsid w:val="003151BF"/>
    <w:rsid w:val="00315FC2"/>
    <w:rsid w:val="003223B8"/>
    <w:rsid w:val="00346D10"/>
    <w:rsid w:val="00352736"/>
    <w:rsid w:val="003569F2"/>
    <w:rsid w:val="00367227"/>
    <w:rsid w:val="003A2BE3"/>
    <w:rsid w:val="003A5532"/>
    <w:rsid w:val="003B6199"/>
    <w:rsid w:val="003C382E"/>
    <w:rsid w:val="003D0DBA"/>
    <w:rsid w:val="003D7A10"/>
    <w:rsid w:val="003E489F"/>
    <w:rsid w:val="003E4F89"/>
    <w:rsid w:val="003F252B"/>
    <w:rsid w:val="003F381C"/>
    <w:rsid w:val="003F64D5"/>
    <w:rsid w:val="003F6C8F"/>
    <w:rsid w:val="004063A2"/>
    <w:rsid w:val="00410839"/>
    <w:rsid w:val="00430D61"/>
    <w:rsid w:val="00431D95"/>
    <w:rsid w:val="00461CE9"/>
    <w:rsid w:val="0046403A"/>
    <w:rsid w:val="004667F7"/>
    <w:rsid w:val="00491095"/>
    <w:rsid w:val="00496CBC"/>
    <w:rsid w:val="004A58E9"/>
    <w:rsid w:val="004B0A38"/>
    <w:rsid w:val="004D00A6"/>
    <w:rsid w:val="004D5D95"/>
    <w:rsid w:val="004E6734"/>
    <w:rsid w:val="004F3BE6"/>
    <w:rsid w:val="0050046C"/>
    <w:rsid w:val="005156C7"/>
    <w:rsid w:val="005164B6"/>
    <w:rsid w:val="00517FC3"/>
    <w:rsid w:val="0053592C"/>
    <w:rsid w:val="0054721C"/>
    <w:rsid w:val="00572F3D"/>
    <w:rsid w:val="00575E04"/>
    <w:rsid w:val="005830A4"/>
    <w:rsid w:val="005A4FC3"/>
    <w:rsid w:val="005B39E9"/>
    <w:rsid w:val="005D3601"/>
    <w:rsid w:val="005E3621"/>
    <w:rsid w:val="005F3B7B"/>
    <w:rsid w:val="00601C9B"/>
    <w:rsid w:val="00607D7F"/>
    <w:rsid w:val="0061503C"/>
    <w:rsid w:val="0062136C"/>
    <w:rsid w:val="0063319F"/>
    <w:rsid w:val="0064091D"/>
    <w:rsid w:val="00640CBA"/>
    <w:rsid w:val="00647745"/>
    <w:rsid w:val="00654488"/>
    <w:rsid w:val="00667C29"/>
    <w:rsid w:val="006716AE"/>
    <w:rsid w:val="006778CB"/>
    <w:rsid w:val="00694D54"/>
    <w:rsid w:val="006A74A3"/>
    <w:rsid w:val="00703100"/>
    <w:rsid w:val="0070335F"/>
    <w:rsid w:val="00713798"/>
    <w:rsid w:val="00720333"/>
    <w:rsid w:val="00720A5C"/>
    <w:rsid w:val="00741E67"/>
    <w:rsid w:val="007438D2"/>
    <w:rsid w:val="007610A7"/>
    <w:rsid w:val="00770E94"/>
    <w:rsid w:val="007800B7"/>
    <w:rsid w:val="0078673A"/>
    <w:rsid w:val="00787AC9"/>
    <w:rsid w:val="00790335"/>
    <w:rsid w:val="00795863"/>
    <w:rsid w:val="007962A0"/>
    <w:rsid w:val="007A7AE4"/>
    <w:rsid w:val="007C32A0"/>
    <w:rsid w:val="007D4E54"/>
    <w:rsid w:val="007E7CF0"/>
    <w:rsid w:val="007F7016"/>
    <w:rsid w:val="00805CE6"/>
    <w:rsid w:val="008124CC"/>
    <w:rsid w:val="00823BC3"/>
    <w:rsid w:val="00836859"/>
    <w:rsid w:val="00846E07"/>
    <w:rsid w:val="008525EF"/>
    <w:rsid w:val="008703E9"/>
    <w:rsid w:val="00895F1D"/>
    <w:rsid w:val="00896D76"/>
    <w:rsid w:val="008A7263"/>
    <w:rsid w:val="008B0175"/>
    <w:rsid w:val="008B52A4"/>
    <w:rsid w:val="008C0DED"/>
    <w:rsid w:val="008D62C3"/>
    <w:rsid w:val="008F5E09"/>
    <w:rsid w:val="00910328"/>
    <w:rsid w:val="00914509"/>
    <w:rsid w:val="009234AA"/>
    <w:rsid w:val="009344E5"/>
    <w:rsid w:val="009413AE"/>
    <w:rsid w:val="00960453"/>
    <w:rsid w:val="00961374"/>
    <w:rsid w:val="0096569F"/>
    <w:rsid w:val="00970C61"/>
    <w:rsid w:val="00981BFC"/>
    <w:rsid w:val="009865F7"/>
    <w:rsid w:val="00991998"/>
    <w:rsid w:val="00996577"/>
    <w:rsid w:val="009A0133"/>
    <w:rsid w:val="009C2F9E"/>
    <w:rsid w:val="009D097F"/>
    <w:rsid w:val="009D1E78"/>
    <w:rsid w:val="009D2DF7"/>
    <w:rsid w:val="009E53FB"/>
    <w:rsid w:val="009F55D5"/>
    <w:rsid w:val="00A0176C"/>
    <w:rsid w:val="00A1677E"/>
    <w:rsid w:val="00A22827"/>
    <w:rsid w:val="00A421E3"/>
    <w:rsid w:val="00A43EF2"/>
    <w:rsid w:val="00A46A02"/>
    <w:rsid w:val="00A60656"/>
    <w:rsid w:val="00A61889"/>
    <w:rsid w:val="00A6620E"/>
    <w:rsid w:val="00A76DAF"/>
    <w:rsid w:val="00A87FF6"/>
    <w:rsid w:val="00AB71D0"/>
    <w:rsid w:val="00AD4239"/>
    <w:rsid w:val="00AD7506"/>
    <w:rsid w:val="00AD76E8"/>
    <w:rsid w:val="00AF2FF1"/>
    <w:rsid w:val="00B04D04"/>
    <w:rsid w:val="00B22647"/>
    <w:rsid w:val="00B4544C"/>
    <w:rsid w:val="00B459AB"/>
    <w:rsid w:val="00B46C30"/>
    <w:rsid w:val="00B50D5A"/>
    <w:rsid w:val="00B525A5"/>
    <w:rsid w:val="00B84245"/>
    <w:rsid w:val="00B9462E"/>
    <w:rsid w:val="00B95BC6"/>
    <w:rsid w:val="00B96E69"/>
    <w:rsid w:val="00BA534D"/>
    <w:rsid w:val="00BA7C85"/>
    <w:rsid w:val="00BB098F"/>
    <w:rsid w:val="00BB0EF0"/>
    <w:rsid w:val="00BB3FAD"/>
    <w:rsid w:val="00BC009F"/>
    <w:rsid w:val="00BC4F4D"/>
    <w:rsid w:val="00BF6B09"/>
    <w:rsid w:val="00C023D1"/>
    <w:rsid w:val="00C25C07"/>
    <w:rsid w:val="00C31A0F"/>
    <w:rsid w:val="00C3738A"/>
    <w:rsid w:val="00C55478"/>
    <w:rsid w:val="00C61651"/>
    <w:rsid w:val="00C80DD7"/>
    <w:rsid w:val="00C875CF"/>
    <w:rsid w:val="00CA0B1A"/>
    <w:rsid w:val="00CA79DC"/>
    <w:rsid w:val="00CB692B"/>
    <w:rsid w:val="00CB6BA2"/>
    <w:rsid w:val="00CC516A"/>
    <w:rsid w:val="00CD0631"/>
    <w:rsid w:val="00CE2A16"/>
    <w:rsid w:val="00CE5473"/>
    <w:rsid w:val="00CF5F58"/>
    <w:rsid w:val="00D03EB9"/>
    <w:rsid w:val="00D1006D"/>
    <w:rsid w:val="00D109BF"/>
    <w:rsid w:val="00D215E9"/>
    <w:rsid w:val="00D23C7B"/>
    <w:rsid w:val="00D24580"/>
    <w:rsid w:val="00D27766"/>
    <w:rsid w:val="00D331A1"/>
    <w:rsid w:val="00D533FD"/>
    <w:rsid w:val="00D5756F"/>
    <w:rsid w:val="00D66EB5"/>
    <w:rsid w:val="00D67E0C"/>
    <w:rsid w:val="00D7015D"/>
    <w:rsid w:val="00D80274"/>
    <w:rsid w:val="00D80E6D"/>
    <w:rsid w:val="00D815E9"/>
    <w:rsid w:val="00D8305A"/>
    <w:rsid w:val="00D85A1D"/>
    <w:rsid w:val="00D9296C"/>
    <w:rsid w:val="00DB1D3F"/>
    <w:rsid w:val="00DC0394"/>
    <w:rsid w:val="00DC562C"/>
    <w:rsid w:val="00DD7F4D"/>
    <w:rsid w:val="00DE44D1"/>
    <w:rsid w:val="00E14AFC"/>
    <w:rsid w:val="00E22A90"/>
    <w:rsid w:val="00E4286B"/>
    <w:rsid w:val="00E532A0"/>
    <w:rsid w:val="00E556A2"/>
    <w:rsid w:val="00E64711"/>
    <w:rsid w:val="00E86A25"/>
    <w:rsid w:val="00EA1785"/>
    <w:rsid w:val="00EA1C20"/>
    <w:rsid w:val="00EA3A8A"/>
    <w:rsid w:val="00EB5B1F"/>
    <w:rsid w:val="00EC383E"/>
    <w:rsid w:val="00EF2507"/>
    <w:rsid w:val="00F012DF"/>
    <w:rsid w:val="00F036D6"/>
    <w:rsid w:val="00F1111C"/>
    <w:rsid w:val="00F212A6"/>
    <w:rsid w:val="00F43DD8"/>
    <w:rsid w:val="00F46503"/>
    <w:rsid w:val="00F637DF"/>
    <w:rsid w:val="00F708C9"/>
    <w:rsid w:val="00F834DC"/>
    <w:rsid w:val="00F91E43"/>
    <w:rsid w:val="00F93C72"/>
    <w:rsid w:val="00F9697D"/>
    <w:rsid w:val="00FC7025"/>
    <w:rsid w:val="00FC7391"/>
    <w:rsid w:val="00FD15EB"/>
    <w:rsid w:val="00FD6EE7"/>
    <w:rsid w:val="00FE5D6F"/>
    <w:rsid w:val="00FF0BDA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F0DB"/>
  <w15:docId w15:val="{472A0CDD-314D-47AB-A5EB-283578DB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32A0"/>
    <w:rPr>
      <w:rFonts w:ascii="Verdana" w:hAnsi="Verdana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uiPriority w:val="22"/>
    <w:qFormat/>
    <w:rsid w:val="007C32A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245"/>
    <w:rPr>
      <w:rFonts w:ascii="Tahoma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E556A2"/>
    <w:rPr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E556A2"/>
    <w:rPr>
      <w:rFonts w:ascii="Verdana" w:hAnsi="Verdana"/>
      <w:szCs w:val="21"/>
    </w:rPr>
  </w:style>
  <w:style w:type="paragraph" w:customStyle="1" w:styleId="Default">
    <w:name w:val="Default"/>
    <w:rsid w:val="008D62C3"/>
    <w:pPr>
      <w:autoSpaceDE w:val="0"/>
      <w:autoSpaceDN w:val="0"/>
      <w:adjustRightInd w:val="0"/>
    </w:pPr>
    <w:rPr>
      <w:rFonts w:ascii="Lucida Handwriting" w:eastAsia="Times New Roman" w:hAnsi="Lucida Handwriting" w:cs="Lucida Handwriting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1439C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D245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D2458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4580"/>
    <w:rPr>
      <w:color w:val="605E5C"/>
      <w:shd w:val="clear" w:color="auto" w:fill="E1DFDD"/>
    </w:rPr>
  </w:style>
  <w:style w:type="character" w:customStyle="1" w:styleId="auto-style51">
    <w:name w:val="auto-style51"/>
    <w:rsid w:val="00D27766"/>
    <w:rPr>
      <w:rFonts w:ascii="Comic Sans MS" w:hAnsi="Comic Sans MS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E8AB-F2AA-4A98-BC03-87EF9A57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eb</dc:creator>
  <cp:lastModifiedBy>Günter Fellner</cp:lastModifiedBy>
  <cp:revision>3</cp:revision>
  <cp:lastPrinted>2016-04-06T12:43:00Z</cp:lastPrinted>
  <dcterms:created xsi:type="dcterms:W3CDTF">2021-04-12T14:31:00Z</dcterms:created>
  <dcterms:modified xsi:type="dcterms:W3CDTF">2021-04-12T14:32:00Z</dcterms:modified>
</cp:coreProperties>
</file>